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168D6E4" w:rsidR="00325F44" w:rsidRDefault="00325F44">
      <w:r>
        <w:t>User-defined function – Recursive function</w:t>
      </w:r>
    </w:p>
    <w:p w14:paraId="53A422E0" w14:textId="132A81E7" w:rsidR="0024665A" w:rsidRDefault="0024665A">
      <w:r>
        <w:t>ROLL NO:</w:t>
      </w:r>
      <w:r w:rsidR="002450FB">
        <w:t xml:space="preserve"> </w:t>
      </w:r>
      <w:r>
        <w:t>24</w:t>
      </w:r>
      <w:r w:rsidR="00325F44">
        <w:t>15010</w:t>
      </w:r>
      <w:r w:rsidR="000A150D">
        <w:t>6</w:t>
      </w:r>
      <w:r w:rsidR="002450FB">
        <w:t>0</w:t>
      </w:r>
    </w:p>
    <w:p w14:paraId="5ADAD9D1" w14:textId="7911C054" w:rsidR="004658D3" w:rsidRDefault="004658D3">
      <w:r>
        <w:t xml:space="preserve">Name: </w:t>
      </w:r>
      <w:r w:rsidR="002450FB">
        <w:t>Gowtham P</w:t>
      </w:r>
    </w:p>
    <w:p w14:paraId="18E31D17" w14:textId="2A6F6956" w:rsidR="00D02490" w:rsidRDefault="00577AC1">
      <w:r w:rsidRPr="00577AC1">
        <w:drawing>
          <wp:inline distT="0" distB="0" distL="0" distR="0" wp14:anchorId="0F28CA2F" wp14:editId="34154F4B">
            <wp:extent cx="5731510" cy="601345"/>
            <wp:effectExtent l="0" t="0" r="2540" b="8255"/>
            <wp:docPr id="65849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8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B6FCC13" w14:textId="0BC687C0" w:rsidR="00D02490" w:rsidRDefault="00D02490" w:rsidP="00D02490">
      <w:r>
        <w:t>starting from the right starting with 1. Given a decimal number, convert it to binary and</w:t>
      </w:r>
      <w:r w:rsidR="000A150D">
        <w:t xml:space="preserve"> </w:t>
      </w:r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lastRenderedPageBreak/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061D09D1" w:rsidR="0024665A" w:rsidRDefault="00D02490">
      <w:pPr>
        <w:rPr>
          <w:b/>
          <w:bCs/>
          <w:noProof/>
        </w:rPr>
      </w:pPr>
      <w:r w:rsidRPr="00325F44">
        <w:rPr>
          <w:b/>
          <w:bCs/>
        </w:rPr>
        <w:t>Code:</w:t>
      </w:r>
    </w:p>
    <w:p w14:paraId="73918262" w14:textId="1D7BDD94" w:rsidR="002450FB" w:rsidRPr="00325F44" w:rsidRDefault="0060501E">
      <w:pPr>
        <w:rPr>
          <w:b/>
          <w:bCs/>
        </w:rPr>
      </w:pPr>
      <w:r w:rsidRPr="0060501E">
        <w:rPr>
          <w:b/>
          <w:bCs/>
        </w:rPr>
        <w:drawing>
          <wp:inline distT="0" distB="0" distL="0" distR="0" wp14:anchorId="33F027C5" wp14:editId="70B0D85C">
            <wp:extent cx="5731510" cy="2770505"/>
            <wp:effectExtent l="0" t="0" r="2540" b="0"/>
            <wp:docPr id="64750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08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lastRenderedPageBreak/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2C0A1F81" w:rsidR="00D02490" w:rsidRDefault="00D02490" w:rsidP="00D02490">
      <w:pPr>
        <w:rPr>
          <w:b/>
          <w:bCs/>
          <w:noProof/>
        </w:rPr>
      </w:pPr>
      <w:r w:rsidRPr="00325F44">
        <w:rPr>
          <w:b/>
          <w:bCs/>
        </w:rPr>
        <w:t>Code:</w:t>
      </w:r>
    </w:p>
    <w:p w14:paraId="67E13653" w14:textId="0FF1695E" w:rsidR="002450FB" w:rsidRPr="00325F44" w:rsidRDefault="00FB2639" w:rsidP="00D02490">
      <w:pPr>
        <w:rPr>
          <w:b/>
          <w:bCs/>
        </w:rPr>
      </w:pPr>
      <w:r w:rsidRPr="00FB2639">
        <w:rPr>
          <w:b/>
          <w:bCs/>
        </w:rPr>
        <w:lastRenderedPageBreak/>
        <w:drawing>
          <wp:inline distT="0" distB="0" distL="0" distR="0" wp14:anchorId="3B63F8AA" wp14:editId="726464AA">
            <wp:extent cx="5731510" cy="3755390"/>
            <wp:effectExtent l="0" t="0" r="2540" b="0"/>
            <wp:docPr id="176854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0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54C4D"/>
    <w:rsid w:val="000A150D"/>
    <w:rsid w:val="002450FB"/>
    <w:rsid w:val="0024665A"/>
    <w:rsid w:val="00325F44"/>
    <w:rsid w:val="004658D3"/>
    <w:rsid w:val="004C01F0"/>
    <w:rsid w:val="004F7298"/>
    <w:rsid w:val="00547217"/>
    <w:rsid w:val="00551188"/>
    <w:rsid w:val="00577AC1"/>
    <w:rsid w:val="005B7C76"/>
    <w:rsid w:val="0060501E"/>
    <w:rsid w:val="006F479E"/>
    <w:rsid w:val="00BB1E8B"/>
    <w:rsid w:val="00D02490"/>
    <w:rsid w:val="00DE7957"/>
    <w:rsid w:val="00E6041B"/>
    <w:rsid w:val="00E84F4B"/>
    <w:rsid w:val="00F17412"/>
    <w:rsid w:val="00F256F9"/>
    <w:rsid w:val="00FB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P</dc:creator>
  <cp:keywords/>
  <dc:description/>
  <cp:lastModifiedBy>gk143006@gmail.com</cp:lastModifiedBy>
  <cp:revision>5</cp:revision>
  <dcterms:created xsi:type="dcterms:W3CDTF">2025-01-16T16:28:00Z</dcterms:created>
  <dcterms:modified xsi:type="dcterms:W3CDTF">2025-01-16T16:32:00Z</dcterms:modified>
</cp:coreProperties>
</file>